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84" w:rsidRPr="003E649A" w:rsidRDefault="000F6C84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C84" w:rsidRPr="003E649A" w:rsidRDefault="000F6C84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642D" w:rsidRPr="00D5642D" w:rsidRDefault="00D5642D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сероссийском конкурсе 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«Лучшая дипломная работа среди выпускников финансово-экономических факультетов вузов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 – 201</w:t>
      </w:r>
      <w:r w:rsidR="002561D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Pr="00D5642D" w:rsidRDefault="00D5642D" w:rsidP="009E0D29">
      <w:pPr>
        <w:keepNext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93634" w:rsidRPr="00693634" w:rsidRDefault="00B27490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71">
        <w:rPr>
          <w:rFonts w:ascii="Times New Roman" w:hAnsi="Times New Roman" w:cs="Times New Roman"/>
          <w:sz w:val="24"/>
          <w:szCs w:val="24"/>
        </w:rPr>
        <w:t>1.1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="003B6671" w:rsidRPr="001C1275">
        <w:rPr>
          <w:rFonts w:ascii="Times New Roman" w:hAnsi="Times New Roman" w:cs="Times New Roman"/>
          <w:sz w:val="24"/>
          <w:szCs w:val="24"/>
        </w:rPr>
        <w:t>Настоящее Положение оп</w:t>
      </w:r>
      <w:r w:rsidR="003B6671">
        <w:rPr>
          <w:rFonts w:ascii="Times New Roman" w:hAnsi="Times New Roman" w:cs="Times New Roman"/>
          <w:sz w:val="24"/>
          <w:szCs w:val="24"/>
        </w:rPr>
        <w:t>р</w:t>
      </w:r>
      <w:r w:rsidR="003B6671" w:rsidRPr="001C1275">
        <w:rPr>
          <w:rFonts w:ascii="Times New Roman" w:hAnsi="Times New Roman" w:cs="Times New Roman"/>
          <w:sz w:val="24"/>
          <w:szCs w:val="24"/>
        </w:rPr>
        <w:t xml:space="preserve">еделяет порядок проведения </w:t>
      </w:r>
      <w:r w:rsidR="003B6671" w:rsidRPr="003B6671">
        <w:rPr>
          <w:rFonts w:ascii="Times New Roman" w:hAnsi="Times New Roman" w:cs="Times New Roman"/>
          <w:bCs/>
          <w:sz w:val="24"/>
          <w:szCs w:val="24"/>
        </w:rPr>
        <w:t>Всероссийского конкурса «Лучшая дипломная работа среди выпускников финансово-экономических факультетов вузов</w:t>
      </w:r>
      <w:r w:rsidR="003B6671" w:rsidRPr="003B6671">
        <w:rPr>
          <w:rFonts w:ascii="Times New Roman" w:hAnsi="Times New Roman" w:cs="Times New Roman"/>
          <w:sz w:val="24"/>
          <w:szCs w:val="24"/>
        </w:rPr>
        <w:t xml:space="preserve"> </w:t>
      </w:r>
      <w:r w:rsidR="002561D7">
        <w:rPr>
          <w:rFonts w:ascii="Times New Roman" w:hAnsi="Times New Roman" w:cs="Times New Roman"/>
          <w:bCs/>
          <w:sz w:val="24"/>
          <w:szCs w:val="24"/>
        </w:rPr>
        <w:t>России – 2014</w:t>
      </w:r>
      <w:r w:rsidR="003B6671" w:rsidRPr="003B6671">
        <w:rPr>
          <w:rFonts w:ascii="Times New Roman" w:hAnsi="Times New Roman" w:cs="Times New Roman"/>
          <w:bCs/>
          <w:sz w:val="24"/>
          <w:szCs w:val="24"/>
        </w:rPr>
        <w:t>»</w:t>
      </w:r>
      <w:r w:rsidR="00FD4E77">
        <w:rPr>
          <w:rFonts w:ascii="Times New Roman" w:hAnsi="Times New Roman" w:cs="Times New Roman"/>
          <w:bCs/>
          <w:sz w:val="24"/>
          <w:szCs w:val="24"/>
        </w:rPr>
        <w:t>,</w:t>
      </w:r>
      <w:r w:rsidR="003B6671">
        <w:rPr>
          <w:rFonts w:ascii="Times New Roman" w:hAnsi="Times New Roman" w:cs="Times New Roman"/>
          <w:sz w:val="24"/>
          <w:szCs w:val="24"/>
        </w:rPr>
        <w:t xml:space="preserve"> </w:t>
      </w:r>
      <w:r w:rsidR="00FD4E77">
        <w:rPr>
          <w:rFonts w:ascii="Times New Roman" w:hAnsi="Times New Roman" w:cs="Times New Roman"/>
          <w:sz w:val="24"/>
          <w:szCs w:val="24"/>
        </w:rPr>
        <w:t>(далее - Конкурс)</w:t>
      </w:r>
      <w:r w:rsidR="00E73ACD">
        <w:rPr>
          <w:rFonts w:ascii="Times New Roman" w:hAnsi="Times New Roman" w:cs="Times New Roman"/>
          <w:sz w:val="24"/>
          <w:szCs w:val="24"/>
        </w:rPr>
        <w:t>.</w:t>
      </w:r>
    </w:p>
    <w:p w:rsidR="00693634" w:rsidRPr="00693634" w:rsidRDefault="003B6671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4E77">
        <w:rPr>
          <w:rFonts w:ascii="Times New Roman" w:hAnsi="Times New Roman" w:cs="Times New Roman"/>
          <w:sz w:val="24"/>
          <w:szCs w:val="24"/>
        </w:rPr>
        <w:t>2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Pr="001C1275">
        <w:rPr>
          <w:rFonts w:ascii="Times New Roman" w:hAnsi="Times New Roman" w:cs="Times New Roman"/>
          <w:sz w:val="24"/>
          <w:szCs w:val="24"/>
        </w:rPr>
        <w:t xml:space="preserve">Информация о Конкурсе публикуется на официальном интернет-сайте </w:t>
      </w:r>
      <w:r w:rsidR="000F6C84">
        <w:rPr>
          <w:rFonts w:ascii="Times New Roman" w:hAnsi="Times New Roman" w:cs="Times New Roman"/>
          <w:sz w:val="24"/>
          <w:szCs w:val="24"/>
        </w:rPr>
        <w:t>РМ</w:t>
      </w:r>
      <w:r w:rsidRPr="001C1275">
        <w:rPr>
          <w:rFonts w:ascii="Times New Roman" w:hAnsi="Times New Roman" w:cs="Times New Roman"/>
          <w:sz w:val="24"/>
          <w:szCs w:val="24"/>
        </w:rPr>
        <w:t xml:space="preserve">ОО "МЦФО" </w:t>
      </w:r>
      <w:hyperlink r:id="rId6" w:history="1">
        <w:r w:rsidRPr="002A732D">
          <w:rPr>
            <w:rStyle w:val="a7"/>
            <w:rFonts w:ascii="Times New Roman" w:hAnsi="Times New Roman" w:cs="Times New Roman"/>
            <w:sz w:val="24"/>
            <w:szCs w:val="24"/>
          </w:rPr>
          <w:t>www.mmcfo.ru</w:t>
        </w:r>
      </w:hyperlink>
    </w:p>
    <w:p w:rsidR="00693634" w:rsidRPr="00693634" w:rsidRDefault="003B6671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 w:rsidRPr="003E649A">
        <w:rPr>
          <w:rFonts w:ascii="Times New Roman" w:hAnsi="Times New Roman" w:cs="Times New Roman"/>
          <w:sz w:val="24"/>
          <w:szCs w:val="24"/>
        </w:rPr>
        <w:t>1.</w:t>
      </w:r>
      <w:r w:rsidR="00FD4E77" w:rsidRPr="003E649A">
        <w:rPr>
          <w:rFonts w:ascii="Times New Roman" w:hAnsi="Times New Roman" w:cs="Times New Roman"/>
          <w:sz w:val="24"/>
          <w:szCs w:val="24"/>
        </w:rPr>
        <w:t>3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Pr="003E649A">
        <w:rPr>
          <w:rFonts w:ascii="Times New Roman" w:hAnsi="Times New Roman" w:cs="Times New Roman"/>
          <w:sz w:val="24"/>
          <w:szCs w:val="24"/>
        </w:rPr>
        <w:t xml:space="preserve"> Представленные на Конкурс </w:t>
      </w:r>
      <w:r w:rsidR="000F6C84" w:rsidRPr="003E649A">
        <w:rPr>
          <w:rFonts w:ascii="Times New Roman" w:hAnsi="Times New Roman" w:cs="Times New Roman"/>
          <w:sz w:val="24"/>
          <w:szCs w:val="24"/>
        </w:rPr>
        <w:t>работы</w:t>
      </w:r>
      <w:r w:rsidRPr="003E649A">
        <w:rPr>
          <w:rFonts w:ascii="Times New Roman" w:hAnsi="Times New Roman" w:cs="Times New Roman"/>
          <w:sz w:val="24"/>
          <w:szCs w:val="24"/>
        </w:rPr>
        <w:t xml:space="preserve"> не</w:t>
      </w:r>
      <w:r w:rsidR="000F6C84" w:rsidRPr="003E649A">
        <w:rPr>
          <w:rFonts w:ascii="Times New Roman" w:hAnsi="Times New Roman" w:cs="Times New Roman"/>
          <w:sz w:val="24"/>
          <w:szCs w:val="24"/>
        </w:rPr>
        <w:t xml:space="preserve"> рецензируются и не </w:t>
      </w:r>
      <w:r w:rsidRPr="003E649A">
        <w:rPr>
          <w:rFonts w:ascii="Times New Roman" w:hAnsi="Times New Roman" w:cs="Times New Roman"/>
          <w:sz w:val="24"/>
          <w:szCs w:val="24"/>
        </w:rPr>
        <w:t xml:space="preserve"> возвращаются.</w:t>
      </w:r>
    </w:p>
    <w:p w:rsidR="00B721DD" w:rsidRPr="001C1275" w:rsidRDefault="00B721DD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2E23FD">
        <w:rPr>
          <w:rFonts w:ascii="Times New Roman" w:hAnsi="Times New Roman"/>
          <w:sz w:val="24"/>
          <w:szCs w:val="24"/>
        </w:rPr>
        <w:t xml:space="preserve">. Участие в </w:t>
      </w:r>
      <w:r>
        <w:rPr>
          <w:rFonts w:ascii="Times New Roman" w:hAnsi="Times New Roman"/>
          <w:sz w:val="24"/>
          <w:szCs w:val="24"/>
        </w:rPr>
        <w:t xml:space="preserve">Конкурсе бесплатное  и </w:t>
      </w:r>
      <w:r w:rsidRPr="002E23FD">
        <w:rPr>
          <w:rFonts w:ascii="Times New Roman" w:hAnsi="Times New Roman"/>
          <w:sz w:val="24"/>
          <w:szCs w:val="24"/>
        </w:rPr>
        <w:t>осуществляется на добровольных началах.</w:t>
      </w:r>
      <w:r>
        <w:rPr>
          <w:rFonts w:ascii="Times New Roman" w:hAnsi="Times New Roman"/>
          <w:sz w:val="24"/>
          <w:szCs w:val="24"/>
        </w:rPr>
        <w:tab/>
      </w:r>
    </w:p>
    <w:p w:rsidR="00FD4E77" w:rsidRPr="00FD4E77" w:rsidRDefault="00FD4E77" w:rsidP="009E0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77">
        <w:rPr>
          <w:rFonts w:ascii="Times New Roman" w:hAnsi="Times New Roman" w:cs="Times New Roman"/>
          <w:b/>
          <w:sz w:val="24"/>
          <w:szCs w:val="24"/>
        </w:rPr>
        <w:t xml:space="preserve">2. Цели </w:t>
      </w:r>
      <w:r w:rsidR="000A6BD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5642D" w:rsidRPr="00D5642D" w:rsidRDefault="00FD4E77" w:rsidP="00FD4E77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561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A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роводится в целях: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анализа информации об уровне профессиональной подготовленности студентов финансово-экономических </w:t>
      </w:r>
      <w:r w:rsidR="000F4D10">
        <w:rPr>
          <w:rFonts w:ascii="Times New Roman" w:eastAsia="Times New Roman" w:hAnsi="Times New Roman" w:cs="Times New Roman"/>
          <w:sz w:val="24"/>
          <w:szCs w:val="24"/>
        </w:rPr>
        <w:t xml:space="preserve">факультетов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высших учебных заведений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содействия внедрению в процесс обучения студентов новых образовательных приемов и методов, нацеленных на выработку навыков решения практических задач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ддержки научно-исследовательской деятельности по финансовым дисциплинам в высших учебных заведениях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максимальной ориентации студентов финансовых специальностей на современные тенденции развития и проблематику финансовых рынков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формирования системы взаимоотношений между профессиональными участниками рынка, студентами и научным сообществом.</w:t>
      </w:r>
    </w:p>
    <w:p w:rsidR="00D5642D" w:rsidRPr="00D5642D" w:rsidRDefault="00FD4E77" w:rsidP="009E0D29">
      <w:pPr>
        <w:keepNext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081B53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тор</w:t>
      </w:r>
    </w:p>
    <w:p w:rsidR="00D5642D" w:rsidRPr="00D5642D" w:rsidRDefault="00B27490" w:rsidP="009E0D29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1B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РМОО «МЦФО»</w:t>
      </w:r>
      <w:r w:rsidR="00FB3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FD4E77" w:rsidP="009E0D29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Конкурсная Комиссия</w:t>
      </w:r>
    </w:p>
    <w:p w:rsidR="00D5642D" w:rsidRPr="007B412D" w:rsidRDefault="00FD4E77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>.1. В целях осуществления общей координации Конкурса и выявления победителей формируется  Конкурсная Комиссия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6FDD" w:rsidRPr="007B412D" w:rsidRDefault="00FD4E77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>.2. 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>одят представители Организатора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, а также представители профессионального финансового и научного сообществ. </w:t>
      </w:r>
    </w:p>
    <w:p w:rsidR="00D5642D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72F6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Организатором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1F165E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оценивает </w:t>
      </w:r>
      <w:r w:rsidR="00080A2F" w:rsidRPr="007B412D">
        <w:rPr>
          <w:rFonts w:ascii="Times New Roman" w:eastAsia="Times New Roman" w:hAnsi="Times New Roman" w:cs="Times New Roman"/>
          <w:sz w:val="24"/>
          <w:szCs w:val="24"/>
        </w:rPr>
        <w:t xml:space="preserve">дипломные работы анонимно. </w:t>
      </w:r>
    </w:p>
    <w:p w:rsidR="00D5642D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4.5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 w:rsidRP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8C5F10" w:rsidRPr="007B412D">
        <w:rPr>
          <w:rFonts w:ascii="Times New Roman" w:hAnsi="Times New Roman" w:cs="Times New Roman"/>
          <w:sz w:val="24"/>
          <w:szCs w:val="24"/>
        </w:rPr>
        <w:t xml:space="preserve">может привлекать третьих лиц для оценки </w:t>
      </w:r>
      <w:r w:rsidR="00A72F62">
        <w:rPr>
          <w:rFonts w:ascii="Times New Roman" w:hAnsi="Times New Roman" w:cs="Times New Roman"/>
          <w:sz w:val="24"/>
          <w:szCs w:val="24"/>
        </w:rPr>
        <w:t>дипломных работ</w:t>
      </w:r>
      <w:proofErr w:type="gramStart"/>
      <w:r w:rsidR="00A72F62">
        <w:rPr>
          <w:rFonts w:ascii="Times New Roman" w:hAnsi="Times New Roman" w:cs="Times New Roman"/>
          <w:sz w:val="24"/>
          <w:szCs w:val="24"/>
        </w:rPr>
        <w:t xml:space="preserve"> </w:t>
      </w:r>
      <w:r w:rsidR="008C5F10" w:rsidRPr="007B41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ACD" w:rsidRDefault="00E73AC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6. Конкурсная Комиссия опред</w:t>
      </w:r>
      <w:r w:rsidR="00BD044C" w:rsidRPr="007B412D">
        <w:rPr>
          <w:rFonts w:ascii="Times New Roman" w:eastAsia="Times New Roman" w:hAnsi="Times New Roman" w:cs="Times New Roman"/>
          <w:sz w:val="24"/>
          <w:szCs w:val="24"/>
        </w:rPr>
        <w:t>еляет номинантов и победителей К</w:t>
      </w:r>
      <w:r w:rsidRPr="007B412D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3B0179" w:rsidRPr="007B412D" w:rsidRDefault="0019765B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0179">
        <w:rPr>
          <w:rFonts w:ascii="Times New Roman" w:eastAsia="Times New Roman" w:hAnsi="Times New Roman" w:cs="Times New Roman"/>
          <w:sz w:val="24"/>
          <w:szCs w:val="24"/>
        </w:rPr>
        <w:t>. Конкурсная Комиссия может объявить дополнительные номинации Конкурса и  определить победителей в этих номинациях.</w:t>
      </w:r>
    </w:p>
    <w:p w:rsidR="00E93B4A" w:rsidRPr="007B412D" w:rsidRDefault="0019765B" w:rsidP="00D5642D">
      <w:pPr>
        <w:spacing w:before="100" w:beforeAutospacing="1" w:after="100" w:afterAutospacing="1" w:line="33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3B4A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Комиссия имеет право изменить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и 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чания приема заявок на участие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курсе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приема 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пломных работ.</w:t>
      </w:r>
    </w:p>
    <w:p w:rsidR="007B412D" w:rsidRPr="007B412D" w:rsidRDefault="0019765B" w:rsidP="002305F2">
      <w:pPr>
        <w:spacing w:before="100" w:beforeAutospacing="1" w:after="100" w:afterAutospacing="1" w:line="33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19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</w:t>
      </w:r>
      <w:proofErr w:type="gramEnd"/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 при </w:t>
      </w:r>
      <w:r w:rsidR="00D2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дипломных работ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</w:t>
      </w:r>
      <w:r w:rsidR="0023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ствуется 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 критериями:</w:t>
      </w:r>
    </w:p>
    <w:tbl>
      <w:tblPr>
        <w:tblStyle w:val="ac"/>
        <w:tblW w:w="0" w:type="auto"/>
        <w:tblLook w:val="04A0"/>
      </w:tblPr>
      <w:tblGrid>
        <w:gridCol w:w="396"/>
        <w:gridCol w:w="9175"/>
      </w:tblGrid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и качество описания и обоснования проблематики выбранной темы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применимость предложений, сформулированных в дипломной 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ость использованного статистического и эмпир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лубина проведенн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тический </w:t>
            </w:r>
            <w:proofErr w:type="gramStart"/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й в дипломной работе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сть авторских обобщений, содержательность и обоснованность выводов.</w:t>
            </w:r>
          </w:p>
        </w:tc>
      </w:tr>
    </w:tbl>
    <w:p w:rsidR="001B273D" w:rsidRPr="009E0D29" w:rsidRDefault="0019765B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962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. Ко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нкурсная Комиссия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оценивает дипломные работы по 100 (сто) бальной шкале 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х критериев в п.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73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B273D" w:rsidRPr="00D5642D">
        <w:rPr>
          <w:rFonts w:ascii="Times New Roman" w:eastAsia="Times New Roman" w:hAnsi="Times New Roman" w:cs="Times New Roman"/>
          <w:sz w:val="24"/>
          <w:szCs w:val="24"/>
        </w:rPr>
        <w:t>ипломной работы является средним арифметическим количества набранных баллов по каждому критерию</w:t>
      </w:r>
      <w:r w:rsidR="001B273D" w:rsidRPr="00FF4F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FD0" w:rsidRPr="00FF4FD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вшими признаются дипломные работы, набравшие максимальное число баллов.</w:t>
      </w:r>
    </w:p>
    <w:p w:rsidR="00D5642D" w:rsidRPr="00D5642D" w:rsidRDefault="005702B9" w:rsidP="009E0D29">
      <w:pPr>
        <w:spacing w:before="100" w:beforeAutospacing="1" w:after="100" w:afterAutospacing="1" w:line="336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  Условия участия</w:t>
      </w:r>
    </w:p>
    <w:p w:rsidR="00D5642D" w:rsidRPr="00D5642D" w:rsidRDefault="005702B9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ются выпускные квалификационные работы  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высших учебных заведений Российской Федерации,  обучающихся по всем формам получения высшего профессионального образования, в фор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мате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ипломной работы</w:t>
      </w:r>
      <w:r w:rsidR="008C5F10" w:rsidRPr="00D56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3421" w:rsidRPr="00FB3421" w:rsidRDefault="005702B9" w:rsidP="009F549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2. Тема дипломной работы должна быть связана с вопросами российского финансового рынка, рынка страховых услуг,  рынка аудиторских услуг, банковского сектора,  рынк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>ценных бумаг  (в том числе,  рынок коллективных инвестиций), рынк</w:t>
      </w:r>
      <w:r w:rsidR="000F6C84" w:rsidRPr="00682E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 xml:space="preserve"> производных финансовых инструментов и биржев</w:t>
      </w:r>
      <w:r w:rsidR="000F6C84" w:rsidRPr="00682E43">
        <w:rPr>
          <w:rFonts w:ascii="Times New Roman" w:eastAsia="Times New Roman" w:hAnsi="Times New Roman" w:cs="Times New Roman"/>
          <w:sz w:val="24"/>
          <w:szCs w:val="24"/>
        </w:rPr>
        <w:t>ого товарного рынка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49D" w:rsidRDefault="005702B9" w:rsidP="009F549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5642D" w:rsidRPr="009F549D">
        <w:rPr>
          <w:rFonts w:ascii="Times New Roman" w:eastAsia="Times New Roman" w:hAnsi="Times New Roman" w:cs="Times New Roman"/>
          <w:b/>
        </w:rPr>
        <w:t xml:space="preserve"> </w:t>
      </w:r>
      <w:r w:rsidR="009F549D" w:rsidRPr="009F549D">
        <w:rPr>
          <w:rFonts w:ascii="Times New Roman" w:eastAsia="Times New Roman" w:hAnsi="Times New Roman" w:cs="Times New Roman"/>
          <w:b/>
        </w:rPr>
        <w:t>ПРИЕМ ЗАЯВОК</w:t>
      </w:r>
      <w:r w:rsidR="00FB3421">
        <w:rPr>
          <w:rFonts w:ascii="Times New Roman" w:eastAsia="Times New Roman" w:hAnsi="Times New Roman" w:cs="Times New Roman"/>
          <w:b/>
        </w:rPr>
        <w:t>.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9F549D" w:rsidRPr="009D09DC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F96230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9F549D" w:rsidRPr="009D09DC">
        <w:rPr>
          <w:rFonts w:ascii="Times New Roman" w:eastAsia="Times New Roman" w:hAnsi="Times New Roman" w:cs="Times New Roman"/>
          <w:b/>
          <w:sz w:val="24"/>
          <w:szCs w:val="24"/>
        </w:rPr>
        <w:t xml:space="preserve"> 2014г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подать 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 xml:space="preserve">заполненную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, согласно п.</w:t>
      </w:r>
      <w:r w:rsidR="009D09DC">
        <w:rPr>
          <w:rFonts w:ascii="Times New Roman" w:eastAsia="Times New Roman" w:hAnsi="Times New Roman" w:cs="Times New Roman"/>
          <w:sz w:val="24"/>
          <w:szCs w:val="24"/>
        </w:rPr>
        <w:t xml:space="preserve"> 5.4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2E43" w:rsidRPr="009F549D">
        <w:t xml:space="preserve"> </w:t>
      </w:r>
      <w:hyperlink r:id="rId7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D50562" w:rsidRPr="009F549D">
        <w:rPr>
          <w:rFonts w:ascii="Times New Roman" w:hAnsi="Times New Roman"/>
          <w:sz w:val="24"/>
          <w:szCs w:val="24"/>
        </w:rPr>
        <w:t xml:space="preserve">При отправке Заявки необходимо убедиться в ее получении, связавшись с представителем Организатора </w:t>
      </w:r>
      <w:r w:rsidR="001625BB" w:rsidRPr="009F549D">
        <w:rPr>
          <w:rFonts w:ascii="Times New Roman" w:hAnsi="Times New Roman"/>
          <w:sz w:val="24"/>
          <w:szCs w:val="24"/>
        </w:rPr>
        <w:t xml:space="preserve">Конкурса </w:t>
      </w:r>
      <w:r w:rsidR="00D50562" w:rsidRPr="009F549D">
        <w:rPr>
          <w:rFonts w:ascii="Times New Roman" w:hAnsi="Times New Roman"/>
          <w:sz w:val="24"/>
          <w:szCs w:val="24"/>
        </w:rPr>
        <w:t xml:space="preserve">по электронному адресу: </w:t>
      </w:r>
      <w:hyperlink r:id="rId8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D50562" w:rsidRPr="009F549D">
        <w:rPr>
          <w:rFonts w:ascii="Times New Roman" w:hAnsi="Times New Roman"/>
          <w:sz w:val="24"/>
          <w:szCs w:val="24"/>
        </w:rPr>
        <w:t xml:space="preserve"> или по тел. 8(499) 922-20-57</w:t>
      </w:r>
    </w:p>
    <w:p w:rsidR="00D50562" w:rsidRPr="00CA109F" w:rsidRDefault="00D50562" w:rsidP="009D09DC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9F">
        <w:rPr>
          <w:rFonts w:ascii="Times New Roman" w:hAnsi="Times New Roman"/>
          <w:sz w:val="24"/>
          <w:szCs w:val="24"/>
        </w:rPr>
        <w:t>Организатор не несет ответственности и не принимает жалобы на работу организаций связи и сбои в работе Интернета.</w:t>
      </w:r>
    </w:p>
    <w:p w:rsidR="00D50562" w:rsidRPr="004C482D" w:rsidRDefault="009D09DC" w:rsidP="00D50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50562" w:rsidRPr="004C482D">
        <w:rPr>
          <w:rFonts w:ascii="Times New Roman" w:hAnsi="Times New Roman"/>
          <w:sz w:val="24"/>
          <w:szCs w:val="24"/>
        </w:rPr>
        <w:t>.Требования к заполнению заявки на участие:</w:t>
      </w:r>
    </w:p>
    <w:p w:rsidR="00D50562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ФИО участника</w:t>
      </w:r>
    </w:p>
    <w:p w:rsidR="001625BB" w:rsidRDefault="001625BB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ипломной работы</w:t>
      </w:r>
    </w:p>
    <w:p w:rsidR="001625BB" w:rsidRPr="002E23FD" w:rsidRDefault="001625BB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</w:t>
      </w:r>
      <w:r w:rsidR="007F734B">
        <w:rPr>
          <w:rFonts w:ascii="Times New Roman" w:hAnsi="Times New Roman"/>
          <w:sz w:val="24"/>
          <w:szCs w:val="24"/>
        </w:rPr>
        <w:t>ь категорию, к  которой относит</w:t>
      </w:r>
      <w:r>
        <w:rPr>
          <w:rFonts w:ascii="Times New Roman" w:hAnsi="Times New Roman"/>
          <w:sz w:val="24"/>
          <w:szCs w:val="24"/>
        </w:rPr>
        <w:t>ся дипломная работа в п.5.2.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Город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именование учебного заведения 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циальность обучения 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Контактный телефон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</w:p>
    <w:p w:rsidR="00D50562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О 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учного руководителя 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9D09DC" w:rsidRPr="0016391D" w:rsidRDefault="001625BB" w:rsidP="0016391D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лефон и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  <w:r w:rsidRP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аучного руководителя</w:t>
      </w:r>
    </w:p>
    <w:p w:rsidR="009D09DC" w:rsidRPr="00FB3421" w:rsidRDefault="009D09DC" w:rsidP="009D09DC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  <w:r w:rsidRPr="009D09DC">
        <w:rPr>
          <w:rFonts w:ascii="Times New Roman" w:eastAsia="Times New Roman" w:hAnsi="Times New Roman"/>
          <w:bCs/>
          <w:shd w:val="clear" w:color="auto" w:fill="FFFFFF"/>
        </w:rPr>
        <w:t>5.5.</w:t>
      </w:r>
      <w:r w:rsidR="0019765B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>ПРИЕМ ДИПЛОМНЫХ РАБОТ НА КОНКУРС</w:t>
      </w:r>
      <w:r w:rsidR="00FB3421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Дипломные рабо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ы необходимо направить в адрес О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рганизатора конкурса в 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9D09DC">
        <w:rPr>
          <w:rFonts w:ascii="Times New Roman" w:eastAsia="Times New Roman" w:hAnsi="Times New Roman" w:cs="Times New Roman"/>
          <w:b/>
          <w:sz w:val="24"/>
          <w:szCs w:val="24"/>
        </w:rPr>
        <w:t>до 20 июля 2014г.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49D">
        <w:rPr>
          <w:rFonts w:ascii="Times New Roman" w:eastAsia="Times New Roman" w:hAnsi="Times New Roman" w:cs="Times New Roman"/>
          <w:sz w:val="24"/>
          <w:szCs w:val="24"/>
        </w:rPr>
        <w:t>по электронному адресу:</w:t>
      </w:r>
      <w:r w:rsidRPr="009F549D">
        <w:t xml:space="preserve"> </w:t>
      </w:r>
      <w:hyperlink r:id="rId9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Pr="009F54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9F549D">
        <w:rPr>
          <w:rFonts w:ascii="Times New Roman" w:hAnsi="Times New Roman"/>
          <w:sz w:val="24"/>
          <w:szCs w:val="24"/>
        </w:rPr>
        <w:t xml:space="preserve">При отправке </w:t>
      </w:r>
      <w:r>
        <w:rPr>
          <w:rFonts w:ascii="Times New Roman" w:hAnsi="Times New Roman"/>
          <w:sz w:val="24"/>
          <w:szCs w:val="24"/>
        </w:rPr>
        <w:t xml:space="preserve">Дипломной работы </w:t>
      </w:r>
      <w:r w:rsidRPr="009F549D">
        <w:rPr>
          <w:rFonts w:ascii="Times New Roman" w:hAnsi="Times New Roman"/>
          <w:sz w:val="24"/>
          <w:szCs w:val="24"/>
        </w:rPr>
        <w:t xml:space="preserve">необходимо убедиться в ее получении, связавшись с представителем Организатора Конкурса по электронному адресу: </w:t>
      </w:r>
      <w:hyperlink r:id="rId10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Pr="009F549D">
        <w:rPr>
          <w:rFonts w:ascii="Times New Roman" w:hAnsi="Times New Roman"/>
          <w:sz w:val="24"/>
          <w:szCs w:val="24"/>
        </w:rPr>
        <w:t xml:space="preserve"> или по тел. 8(499) 922-20-57</w:t>
      </w:r>
    </w:p>
    <w:p w:rsidR="00CA109F" w:rsidRPr="00CA109F" w:rsidRDefault="00CA109F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9F">
        <w:rPr>
          <w:rFonts w:ascii="Times New Roman" w:hAnsi="Times New Roman"/>
          <w:sz w:val="24"/>
          <w:szCs w:val="24"/>
        </w:rPr>
        <w:t>Организатор не несет ответственности и не принимает жалобы на работу организаций связи и сбои в работе Интернета.</w:t>
      </w:r>
    </w:p>
    <w:p w:rsidR="001625BB" w:rsidRDefault="005702B9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625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4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09F" w:rsidRPr="00DB4BBA">
        <w:rPr>
          <w:rFonts w:ascii="Times New Roman" w:eastAsia="Times New Roman" w:hAnsi="Times New Roman" w:cs="Times New Roman"/>
          <w:sz w:val="24"/>
          <w:szCs w:val="24"/>
        </w:rPr>
        <w:t>Дипломную р</w:t>
      </w:r>
      <w:r w:rsidR="00D56DC9" w:rsidRPr="00DB4BBA">
        <w:rPr>
          <w:rFonts w:ascii="Times New Roman" w:eastAsia="Times New Roman" w:hAnsi="Times New Roman" w:cs="Times New Roman"/>
          <w:sz w:val="24"/>
          <w:szCs w:val="24"/>
        </w:rPr>
        <w:t xml:space="preserve">аботу на Конкурс имеет право подать выпускник </w:t>
      </w:r>
      <w:r w:rsidR="009F549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</w:t>
      </w:r>
      <w:r w:rsidR="00D56DC9" w:rsidRPr="009D504C">
        <w:rPr>
          <w:rFonts w:ascii="Times New Roman" w:eastAsia="Times New Roman" w:hAnsi="Times New Roman" w:cs="Times New Roman"/>
          <w:b/>
          <w:sz w:val="24"/>
          <w:szCs w:val="24"/>
        </w:rPr>
        <w:t>учебного заведения</w:t>
      </w:r>
      <w:r w:rsidR="009F549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2014 г</w:t>
      </w:r>
      <w:r w:rsidR="00CA109F" w:rsidRPr="009D50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6DC9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DC9" w:rsidRPr="00DB4BBA">
        <w:rPr>
          <w:rFonts w:ascii="Times New Roman" w:eastAsia="Times New Roman" w:hAnsi="Times New Roman" w:cs="Times New Roman"/>
          <w:sz w:val="24"/>
          <w:szCs w:val="24"/>
        </w:rPr>
        <w:t xml:space="preserve">при условии, что </w:t>
      </w:r>
      <w:r w:rsidR="009F549D" w:rsidRPr="00DB4BBA">
        <w:rPr>
          <w:rFonts w:ascii="Times New Roman" w:eastAsia="Times New Roman" w:hAnsi="Times New Roman" w:cs="Times New Roman"/>
          <w:sz w:val="24"/>
          <w:szCs w:val="24"/>
        </w:rPr>
        <w:t>он закончил вуз с «</w:t>
      </w:r>
      <w:r w:rsidR="0019765B" w:rsidRPr="0019765B">
        <w:rPr>
          <w:rFonts w:ascii="Times New Roman" w:eastAsia="Times New Roman" w:hAnsi="Times New Roman" w:cs="Times New Roman"/>
          <w:b/>
        </w:rPr>
        <w:t>КРАСНЫМ</w:t>
      </w:r>
      <w:r w:rsidR="009F549D" w:rsidRPr="00DB4BBA">
        <w:rPr>
          <w:rFonts w:ascii="Times New Roman" w:eastAsia="Times New Roman" w:hAnsi="Times New Roman" w:cs="Times New Roman"/>
          <w:sz w:val="24"/>
          <w:szCs w:val="24"/>
        </w:rPr>
        <w:t>» дипломом</w:t>
      </w:r>
      <w:r w:rsidR="00DB4BBA" w:rsidRPr="00DB4BBA">
        <w:rPr>
          <w:rFonts w:ascii="Times New Roman" w:eastAsia="Times New Roman" w:hAnsi="Times New Roman" w:cs="Times New Roman"/>
          <w:sz w:val="24"/>
          <w:szCs w:val="24"/>
        </w:rPr>
        <w:t xml:space="preserve">, направив в адрес </w:t>
      </w:r>
      <w:r w:rsidR="002305F2" w:rsidRPr="00DB4BBA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 качестве подтверждения»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отсканированные страницы </w:t>
      </w:r>
      <w:r w:rsidR="00DB4BBA" w:rsidRPr="00DB4BBA">
        <w:rPr>
          <w:rFonts w:ascii="Times New Roman" w:eastAsia="Times New Roman" w:hAnsi="Times New Roman" w:cs="Times New Roman"/>
          <w:sz w:val="24"/>
          <w:szCs w:val="24"/>
        </w:rPr>
        <w:t xml:space="preserve"> диплома  и </w:t>
      </w:r>
      <w:r w:rsidR="00DB4BBA" w:rsidRPr="00DB4B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адыша с оценками.</w:t>
      </w:r>
      <w:r w:rsidR="00DB4BB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D5642D" w:rsidRPr="00D5642D" w:rsidRDefault="00844B6F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Диплом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B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DB4BBA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огут быть предост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>уполномоченны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05F2" w:rsidRPr="009D504C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его учебного заведения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  (науч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руководителями дипломных работ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ли и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олжност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лиц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A0" w:rsidRPr="00D5642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личество представляемых для участия в Конкурсе дипломных работ 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от высшего учебного заведения неограниченно</w:t>
      </w:r>
      <w:r w:rsidR="000A3B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42D" w:rsidRPr="000F6C84" w:rsidRDefault="00D5642D" w:rsidP="00F91FF7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0F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Pr="000F6C84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ребованиям Минист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>ерства образования и науки РФ</w:t>
      </w:r>
      <w:r w:rsidR="00323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642D" w:rsidRPr="00D5642D" w:rsidRDefault="00FA5FA0" w:rsidP="00E96DE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не допускаются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работы, при написании которых были нарушены авторские права третьих лиц, а также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>работы, составленные по принципу компиляции, без ссылок на соответствующие источники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42D" w:rsidRPr="00D5642D" w:rsidRDefault="00B27490" w:rsidP="00D5642D">
      <w:pPr>
        <w:spacing w:before="100" w:beforeAutospacing="1" w:after="100" w:afterAutospacing="1" w:line="33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 Награждение победителей </w:t>
      </w:r>
    </w:p>
    <w:p w:rsidR="00D5642D" w:rsidRPr="00D5642D" w:rsidRDefault="00B27490" w:rsidP="000F6C84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будут определены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 xml:space="preserve"> победители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трех человек</w:t>
      </w:r>
      <w:r w:rsidR="001B273D" w:rsidRPr="001B273D">
        <w:rPr>
          <w:rFonts w:ascii="Times New Roman" w:hAnsi="Times New Roman"/>
          <w:sz w:val="24"/>
          <w:szCs w:val="24"/>
        </w:rPr>
        <w:t xml:space="preserve"> </w:t>
      </w:r>
      <w:r w:rsidR="001B273D" w:rsidRPr="004C482D">
        <w:rPr>
          <w:rFonts w:ascii="Times New Roman" w:hAnsi="Times New Roman"/>
          <w:sz w:val="24"/>
          <w:szCs w:val="24"/>
        </w:rPr>
        <w:t>для распределения между участниками п</w:t>
      </w:r>
      <w:r w:rsidR="001B273D">
        <w:rPr>
          <w:rFonts w:ascii="Times New Roman" w:hAnsi="Times New Roman"/>
          <w:sz w:val="24"/>
          <w:szCs w:val="24"/>
        </w:rPr>
        <w:t>ризового</w:t>
      </w:r>
      <w:r w:rsidR="001B273D" w:rsidRPr="004C482D">
        <w:rPr>
          <w:rFonts w:ascii="Times New Roman" w:hAnsi="Times New Roman"/>
          <w:sz w:val="24"/>
          <w:szCs w:val="24"/>
        </w:rPr>
        <w:t xml:space="preserve"> фонда  в размере </w:t>
      </w:r>
      <w:r w:rsidR="00617D94">
        <w:rPr>
          <w:rFonts w:ascii="Times New Roman" w:hAnsi="Times New Roman"/>
          <w:sz w:val="24"/>
          <w:szCs w:val="24"/>
        </w:rPr>
        <w:t>45</w:t>
      </w:r>
      <w:r w:rsidR="001B273D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1B273D" w:rsidRPr="004C482D">
        <w:rPr>
          <w:rFonts w:ascii="Times New Roman" w:hAnsi="Times New Roman"/>
          <w:sz w:val="24"/>
          <w:szCs w:val="24"/>
        </w:rPr>
        <w:t>тысяч) рублей 00 копеек.</w:t>
      </w:r>
    </w:p>
    <w:p w:rsidR="001B273D" w:rsidRPr="004C482D" w:rsidRDefault="00B27490" w:rsidP="001B2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Призовой фонд </w:t>
      </w:r>
      <w:r w:rsidR="001B273D" w:rsidRPr="004C482D">
        <w:rPr>
          <w:rFonts w:ascii="Times New Roman" w:hAnsi="Times New Roman"/>
          <w:sz w:val="24"/>
          <w:szCs w:val="24"/>
        </w:rPr>
        <w:t xml:space="preserve">в размере </w:t>
      </w:r>
      <w:r w:rsidR="00617D94">
        <w:rPr>
          <w:rFonts w:ascii="Times New Roman" w:hAnsi="Times New Roman"/>
          <w:sz w:val="24"/>
          <w:szCs w:val="24"/>
        </w:rPr>
        <w:t>45</w:t>
      </w:r>
      <w:r w:rsidR="00617D94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617D94" w:rsidRPr="004C482D">
        <w:rPr>
          <w:rFonts w:ascii="Times New Roman" w:hAnsi="Times New Roman"/>
          <w:sz w:val="24"/>
          <w:szCs w:val="24"/>
        </w:rPr>
        <w:t xml:space="preserve">тысяч) </w:t>
      </w:r>
      <w:r w:rsidR="001B273D" w:rsidRPr="004C482D">
        <w:rPr>
          <w:rFonts w:ascii="Times New Roman" w:hAnsi="Times New Roman"/>
          <w:sz w:val="24"/>
          <w:szCs w:val="24"/>
        </w:rPr>
        <w:t>рублей 00 копеек</w:t>
      </w:r>
    </w:p>
    <w:p w:rsidR="001B273D" w:rsidRPr="004C482D" w:rsidRDefault="001B273D" w:rsidP="001B273D">
      <w:pPr>
        <w:jc w:val="both"/>
        <w:rPr>
          <w:rFonts w:ascii="Times New Roman" w:hAnsi="Times New Roman"/>
          <w:sz w:val="24"/>
          <w:szCs w:val="24"/>
        </w:rPr>
      </w:pPr>
      <w:r w:rsidRPr="004C482D">
        <w:rPr>
          <w:rFonts w:ascii="Times New Roman" w:hAnsi="Times New Roman"/>
          <w:sz w:val="24"/>
          <w:szCs w:val="24"/>
        </w:rPr>
        <w:t xml:space="preserve">делится поровну между тремя  победителями. </w:t>
      </w:r>
    </w:p>
    <w:p w:rsidR="00D5642D" w:rsidRDefault="00B27490" w:rsidP="00FF4DB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 xml:space="preserve">В рамках Конкурса научные руководители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дипломантов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, занявшие призовые  места будут отмечены премиальным фондом  в размере</w:t>
      </w:r>
      <w:r w:rsidR="00E96DED" w:rsidRPr="00E96DED">
        <w:rPr>
          <w:rFonts w:ascii="Times New Roman" w:hAnsi="Times New Roman"/>
          <w:sz w:val="24"/>
          <w:szCs w:val="24"/>
        </w:rPr>
        <w:t xml:space="preserve"> </w:t>
      </w:r>
      <w:r w:rsidR="00E96DED">
        <w:rPr>
          <w:rFonts w:ascii="Times New Roman" w:hAnsi="Times New Roman"/>
          <w:sz w:val="24"/>
          <w:szCs w:val="24"/>
        </w:rPr>
        <w:t>45</w:t>
      </w:r>
      <w:r w:rsidR="00E96DED" w:rsidRPr="004C482D">
        <w:rPr>
          <w:rFonts w:ascii="Times New Roman" w:hAnsi="Times New Roman"/>
          <w:sz w:val="24"/>
          <w:szCs w:val="24"/>
        </w:rPr>
        <w:t> 000 (</w:t>
      </w:r>
      <w:r w:rsidR="00E96DED">
        <w:rPr>
          <w:rFonts w:ascii="Times New Roman" w:hAnsi="Times New Roman"/>
          <w:sz w:val="24"/>
          <w:szCs w:val="24"/>
        </w:rPr>
        <w:t>сорок пять тысяч) рублей 00 копеек</w:t>
      </w:r>
      <w:r w:rsidR="00905F2A">
        <w:rPr>
          <w:rFonts w:ascii="Times New Roman" w:hAnsi="Times New Roman"/>
          <w:sz w:val="24"/>
          <w:szCs w:val="24"/>
        </w:rPr>
        <w:t xml:space="preserve">,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который будет распределен между ними поровну.</w:t>
      </w:r>
    </w:p>
    <w:p w:rsidR="00905F2A" w:rsidRDefault="00B27490" w:rsidP="00905F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2A">
        <w:rPr>
          <w:rFonts w:ascii="Times New Roman" w:hAnsi="Times New Roman"/>
          <w:sz w:val="24"/>
          <w:szCs w:val="24"/>
        </w:rPr>
        <w:t xml:space="preserve">Каждый победитель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получает </w:t>
      </w:r>
      <w:r w:rsidR="00905F2A">
        <w:rPr>
          <w:rFonts w:ascii="Times New Roman" w:hAnsi="Times New Roman"/>
          <w:sz w:val="24"/>
          <w:szCs w:val="24"/>
        </w:rPr>
        <w:t xml:space="preserve">диплом </w:t>
      </w:r>
      <w:r w:rsidR="00706436">
        <w:rPr>
          <w:rFonts w:ascii="Times New Roman" w:hAnsi="Times New Roman"/>
          <w:sz w:val="24"/>
          <w:szCs w:val="24"/>
        </w:rPr>
        <w:t xml:space="preserve">Победителя </w:t>
      </w:r>
      <w:r w:rsidR="00905F2A">
        <w:rPr>
          <w:rFonts w:ascii="Times New Roman" w:hAnsi="Times New Roman"/>
          <w:sz w:val="24"/>
          <w:szCs w:val="24"/>
        </w:rPr>
        <w:t xml:space="preserve"> Конкурса. Выпускающая кафедра </w:t>
      </w:r>
      <w:r w:rsidR="00E367A6">
        <w:rPr>
          <w:rFonts w:ascii="Times New Roman" w:hAnsi="Times New Roman"/>
          <w:sz w:val="24"/>
          <w:szCs w:val="24"/>
        </w:rPr>
        <w:t>п</w:t>
      </w:r>
      <w:r w:rsidR="00905F2A">
        <w:rPr>
          <w:rFonts w:ascii="Times New Roman" w:hAnsi="Times New Roman"/>
          <w:sz w:val="24"/>
          <w:szCs w:val="24"/>
        </w:rPr>
        <w:t xml:space="preserve">обедителя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будет отмечена почетным дипломом.</w:t>
      </w:r>
    </w:p>
    <w:p w:rsidR="00DC3E10" w:rsidRPr="004C482D" w:rsidRDefault="00B27490" w:rsidP="00905F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5</w:t>
      </w:r>
      <w:r w:rsidR="00DC3E10" w:rsidRPr="004C482D">
        <w:rPr>
          <w:rFonts w:ascii="Times New Roman" w:hAnsi="Times New Roman"/>
          <w:sz w:val="24"/>
          <w:szCs w:val="24"/>
        </w:rPr>
        <w:t>. Все суммы в данном положении представлены без учета выплаты налогов.</w:t>
      </w:r>
    </w:p>
    <w:p w:rsidR="00D94EB7" w:rsidRDefault="00B27490" w:rsidP="00D94EB7">
      <w:p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6</w:t>
      </w:r>
      <w:r w:rsidR="00905F2A" w:rsidRPr="004C482D">
        <w:rPr>
          <w:rFonts w:ascii="Times New Roman" w:hAnsi="Times New Roman"/>
          <w:sz w:val="24"/>
          <w:szCs w:val="24"/>
        </w:rPr>
        <w:t xml:space="preserve">. Возможны дополнительные </w:t>
      </w:r>
      <w:r w:rsidR="00E367A6">
        <w:rPr>
          <w:rFonts w:ascii="Times New Roman" w:hAnsi="Times New Roman"/>
          <w:sz w:val="24"/>
          <w:szCs w:val="24"/>
        </w:rPr>
        <w:t xml:space="preserve">призы и награды </w:t>
      </w:r>
      <w:r w:rsidR="00905F2A" w:rsidRPr="004C482D">
        <w:rPr>
          <w:rFonts w:ascii="Times New Roman" w:hAnsi="Times New Roman"/>
          <w:sz w:val="24"/>
          <w:szCs w:val="24"/>
        </w:rPr>
        <w:t xml:space="preserve">от Партнеров и Спонсоров </w:t>
      </w:r>
      <w:r w:rsidR="00E367A6">
        <w:rPr>
          <w:rFonts w:ascii="Times New Roman" w:hAnsi="Times New Roman"/>
          <w:sz w:val="24"/>
          <w:szCs w:val="24"/>
        </w:rPr>
        <w:t>Конкурса.</w:t>
      </w:r>
    </w:p>
    <w:p w:rsidR="00DF57F7" w:rsidRDefault="00B27490" w:rsidP="00DF57F7">
      <w:p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6436">
        <w:rPr>
          <w:rFonts w:ascii="Times New Roman" w:hAnsi="Times New Roman"/>
          <w:sz w:val="24"/>
          <w:szCs w:val="24"/>
        </w:rPr>
        <w:t>.</w:t>
      </w:r>
      <w:r w:rsidR="00DC3E10">
        <w:rPr>
          <w:rFonts w:ascii="Times New Roman" w:hAnsi="Times New Roman"/>
          <w:sz w:val="24"/>
          <w:szCs w:val="24"/>
        </w:rPr>
        <w:t>7</w:t>
      </w:r>
      <w:r w:rsidR="00D94EB7">
        <w:rPr>
          <w:rFonts w:ascii="Times New Roman" w:hAnsi="Times New Roman"/>
          <w:sz w:val="24"/>
          <w:szCs w:val="24"/>
        </w:rPr>
        <w:t>.</w:t>
      </w:r>
      <w:r w:rsidR="00DF57F7">
        <w:rPr>
          <w:rFonts w:ascii="Times New Roman" w:hAnsi="Times New Roman"/>
          <w:sz w:val="24"/>
          <w:szCs w:val="24"/>
        </w:rPr>
        <w:t xml:space="preserve"> 7 </w:t>
      </w:r>
      <w:r w:rsidR="00706436" w:rsidRPr="00D94EB7">
        <w:rPr>
          <w:rFonts w:ascii="Times New Roman" w:hAnsi="Times New Roman"/>
          <w:sz w:val="24"/>
          <w:szCs w:val="24"/>
        </w:rPr>
        <w:t>лауреатов Конкурса будут отмечены почетными  дипломами  по следующим номинациям</w:t>
      </w:r>
      <w:r w:rsidR="00DF57F7">
        <w:rPr>
          <w:rFonts w:ascii="Times New Roman" w:hAnsi="Times New Roman"/>
          <w:sz w:val="24"/>
          <w:szCs w:val="24"/>
        </w:rPr>
        <w:t>:</w:t>
      </w:r>
    </w:p>
    <w:p w:rsidR="00DF57F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финансового рынка"</w:t>
      </w:r>
    </w:p>
    <w:p w:rsidR="00DF57F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страховых услуг"</w:t>
      </w:r>
    </w:p>
    <w:p w:rsidR="00D94EB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аудиторских услуг"</w:t>
      </w:r>
    </w:p>
    <w:p w:rsid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lastRenderedPageBreak/>
        <w:t>"Лучшая студенческая дипломная работа в области банковского сектора"</w:t>
      </w:r>
    </w:p>
    <w:p w:rsidR="00A72641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 xml:space="preserve">"Лучшая студенческая дипломная работа в области рынка ценных бумаг </w:t>
      </w:r>
    </w:p>
    <w:p w:rsid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производных финансовых инструментов"</w:t>
      </w:r>
    </w:p>
    <w:p w:rsidR="00D94EB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по биржевым товарным рынкам"</w:t>
      </w:r>
    </w:p>
    <w:p w:rsidR="00D5642D" w:rsidRPr="00D5642D" w:rsidRDefault="00B27490" w:rsidP="00B27490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Публичный характер информации и защита авторских прав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Следующая информация о </w:t>
      </w:r>
      <w:r w:rsidR="004165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онкурсе является публичной и общедоступной:</w:t>
      </w:r>
    </w:p>
    <w:p w:rsidR="00D5642D" w:rsidRPr="00D5642D" w:rsidRDefault="00D5642D" w:rsidP="00B2749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ложение о Конкурсе;</w:t>
      </w:r>
    </w:p>
    <w:p w:rsidR="00D5642D" w:rsidRPr="00D5642D" w:rsidRDefault="00D5642D" w:rsidP="00B2749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ерсональный состав победителей.</w:t>
      </w:r>
    </w:p>
    <w:p w:rsidR="00360E45" w:rsidRDefault="00B27490" w:rsidP="00360E4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2. Доступ к работам участн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иков Конкурса имеют Организатор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 члены 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B9" w:rsidRPr="00360E45" w:rsidRDefault="00B27490" w:rsidP="00360E4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702B9" w:rsidRPr="001C1275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авторских прав работы, участвующей в Конкурсе, несет </w:t>
      </w:r>
      <w:r w:rsidR="0075083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360E45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="00750830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ы в целях предотвращения нарушения авторских прав и использования работ </w:t>
      </w:r>
      <w:r w:rsidR="001B012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тдельных их частей третьими лицами не публикуют </w:t>
      </w:r>
      <w:r w:rsidR="0075083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proofErr w:type="spellStart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 Любая публикация работ либо их частей осуществляется исключительно с письменного разрешения автора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дипломной работы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Апелляция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Любые апелляции относительно </w:t>
      </w:r>
      <w:r w:rsidR="00EB010B">
        <w:rPr>
          <w:rFonts w:ascii="Times New Roman" w:eastAsia="Times New Roman" w:hAnsi="Times New Roman" w:cs="Times New Roman"/>
          <w:sz w:val="24"/>
          <w:szCs w:val="24"/>
        </w:rPr>
        <w:t>итоговых результатов Конкурса О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 и Конкурсной Комиссией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ются. </w:t>
      </w:r>
    </w:p>
    <w:p w:rsidR="00B27490" w:rsidRPr="00B27490" w:rsidRDefault="00B27490" w:rsidP="00B27490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57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 не дае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т комментариев относительно принятых решений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Default="00B27490" w:rsidP="00D5642D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F57F7" w:rsidRPr="00684279" w:rsidRDefault="00B27490" w:rsidP="00DF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1</w:t>
      </w:r>
      <w:r w:rsidR="00DF57F7" w:rsidRPr="00684279">
        <w:rPr>
          <w:rFonts w:ascii="Times New Roman" w:hAnsi="Times New Roman" w:cs="Times New Roman"/>
          <w:sz w:val="24"/>
          <w:szCs w:val="24"/>
        </w:rPr>
        <w:t>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конкурса оставляет за собой право отменить проведение </w:t>
      </w:r>
      <w:r w:rsidR="00DC3E10" w:rsidRPr="00684279">
        <w:rPr>
          <w:rFonts w:ascii="Times New Roman" w:hAnsi="Times New Roman" w:cs="Times New Roman"/>
          <w:sz w:val="24"/>
          <w:szCs w:val="24"/>
        </w:rPr>
        <w:t>Конкурса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 при количестве участников недостаточным для проведения </w:t>
      </w:r>
      <w:r w:rsidR="00DC3E10" w:rsidRPr="00684279">
        <w:rPr>
          <w:rFonts w:ascii="Times New Roman" w:hAnsi="Times New Roman" w:cs="Times New Roman"/>
          <w:sz w:val="24"/>
          <w:szCs w:val="24"/>
        </w:rPr>
        <w:t>Конкурса</w:t>
      </w:r>
      <w:r w:rsidR="00DF57F7" w:rsidRPr="00684279">
        <w:rPr>
          <w:rFonts w:ascii="Times New Roman" w:hAnsi="Times New Roman" w:cs="Times New Roman"/>
          <w:sz w:val="24"/>
          <w:szCs w:val="24"/>
        </w:rPr>
        <w:t>.</w:t>
      </w:r>
    </w:p>
    <w:p w:rsidR="00DF57F7" w:rsidRPr="00684279" w:rsidRDefault="00B27490" w:rsidP="00DF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2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в праве распоряжаться данными участников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любыми </w:t>
      </w:r>
      <w:proofErr w:type="gramStart"/>
      <w:r w:rsidR="00DF57F7" w:rsidRPr="00684279">
        <w:rPr>
          <w:rFonts w:ascii="Times New Roman" w:hAnsi="Times New Roman" w:cs="Times New Roman"/>
          <w:sz w:val="24"/>
          <w:szCs w:val="24"/>
        </w:rPr>
        <w:t>способами</w:t>
      </w:r>
      <w:proofErr w:type="gramEnd"/>
      <w:r w:rsidR="00DF57F7" w:rsidRPr="00684279">
        <w:rPr>
          <w:rFonts w:ascii="Times New Roman" w:hAnsi="Times New Roman" w:cs="Times New Roman"/>
          <w:sz w:val="24"/>
          <w:szCs w:val="24"/>
        </w:rPr>
        <w:t xml:space="preserve"> не противоречащими Закону РФ и с соблюдением авторских прав.</w:t>
      </w:r>
    </w:p>
    <w:p w:rsidR="00DF57F7" w:rsidRPr="00684279" w:rsidRDefault="00B27490" w:rsidP="00DC3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3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F57F7" w:rsidRPr="00684279">
        <w:rPr>
          <w:rFonts w:ascii="Times New Roman" w:hAnsi="Times New Roman" w:cs="Times New Roman"/>
          <w:sz w:val="24"/>
          <w:szCs w:val="24"/>
        </w:rPr>
        <w:t>проводится на добровольной основе и не является публичным обещанием награды.</w:t>
      </w:r>
    </w:p>
    <w:p w:rsidR="00D5642D" w:rsidRPr="00684279" w:rsidRDefault="00A72641" w:rsidP="00D5642D">
      <w:pPr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можно получить по телефону: (499) 922-20-57 или по </w:t>
      </w:r>
      <w:proofErr w:type="spellStart"/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ityaeva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mcfo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D915AE" w:rsidRPr="00684279">
        <w:rPr>
          <w:rFonts w:ascii="Times New Roman" w:hAnsi="Times New Roman" w:cs="Times New Roman"/>
        </w:rPr>
        <w:t xml:space="preserve">, </w:t>
      </w:r>
    </w:p>
    <w:p w:rsidR="00D915AE" w:rsidRPr="00B27490" w:rsidRDefault="00A72641" w:rsidP="00D5642D">
      <w:pPr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41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D915AE" w:rsidRPr="00A72641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B27490">
        <w:rPr>
          <w:rFonts w:ascii="Times New Roman" w:hAnsi="Times New Roman" w:cs="Times New Roman"/>
          <w:sz w:val="24"/>
          <w:szCs w:val="24"/>
        </w:rPr>
        <w:t xml:space="preserve"> </w:t>
      </w:r>
      <w:r w:rsidR="00D915AE" w:rsidRPr="00B27490">
        <w:rPr>
          <w:rFonts w:ascii="Times New Roman" w:hAnsi="Times New Roman" w:cs="Times New Roman"/>
          <w:sz w:val="24"/>
          <w:szCs w:val="24"/>
        </w:rPr>
        <w:t xml:space="preserve">Евгения Хитяева </w:t>
      </w:r>
    </w:p>
    <w:sectPr w:rsidR="00D915AE" w:rsidRPr="00B27490" w:rsidSect="00AA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B6641"/>
    <w:multiLevelType w:val="hybridMultilevel"/>
    <w:tmpl w:val="304C3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B89652A"/>
    <w:multiLevelType w:val="hybridMultilevel"/>
    <w:tmpl w:val="8F9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100F8"/>
    <w:multiLevelType w:val="multilevel"/>
    <w:tmpl w:val="AD30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42D"/>
    <w:rsid w:val="00055BB6"/>
    <w:rsid w:val="00080A2F"/>
    <w:rsid w:val="00081B53"/>
    <w:rsid w:val="000A3B54"/>
    <w:rsid w:val="000A6BD8"/>
    <w:rsid w:val="000E0B90"/>
    <w:rsid w:val="000F0460"/>
    <w:rsid w:val="000F480A"/>
    <w:rsid w:val="000F4D10"/>
    <w:rsid w:val="000F6C84"/>
    <w:rsid w:val="001145EB"/>
    <w:rsid w:val="001625BB"/>
    <w:rsid w:val="0016391D"/>
    <w:rsid w:val="0016707C"/>
    <w:rsid w:val="00195704"/>
    <w:rsid w:val="0019765B"/>
    <w:rsid w:val="001B0120"/>
    <w:rsid w:val="001B273D"/>
    <w:rsid w:val="001F165E"/>
    <w:rsid w:val="002305F2"/>
    <w:rsid w:val="002561D7"/>
    <w:rsid w:val="002A7C0F"/>
    <w:rsid w:val="0032338A"/>
    <w:rsid w:val="00354757"/>
    <w:rsid w:val="00360E45"/>
    <w:rsid w:val="00396F4A"/>
    <w:rsid w:val="003B0179"/>
    <w:rsid w:val="003B6671"/>
    <w:rsid w:val="003E649A"/>
    <w:rsid w:val="0041653F"/>
    <w:rsid w:val="00472CCA"/>
    <w:rsid w:val="0052228A"/>
    <w:rsid w:val="00557428"/>
    <w:rsid w:val="005702B9"/>
    <w:rsid w:val="00617D94"/>
    <w:rsid w:val="00682E43"/>
    <w:rsid w:val="00684279"/>
    <w:rsid w:val="00693634"/>
    <w:rsid w:val="00706436"/>
    <w:rsid w:val="007447A0"/>
    <w:rsid w:val="00750830"/>
    <w:rsid w:val="00752CB5"/>
    <w:rsid w:val="0077303C"/>
    <w:rsid w:val="007B412D"/>
    <w:rsid w:val="007E4268"/>
    <w:rsid w:val="007F734B"/>
    <w:rsid w:val="00844B6F"/>
    <w:rsid w:val="00896930"/>
    <w:rsid w:val="008C5F10"/>
    <w:rsid w:val="00905F2A"/>
    <w:rsid w:val="009343EF"/>
    <w:rsid w:val="00940EBC"/>
    <w:rsid w:val="00980906"/>
    <w:rsid w:val="009D09DC"/>
    <w:rsid w:val="009D504C"/>
    <w:rsid w:val="009E0D29"/>
    <w:rsid w:val="009F549D"/>
    <w:rsid w:val="00A0765A"/>
    <w:rsid w:val="00A72641"/>
    <w:rsid w:val="00A72F62"/>
    <w:rsid w:val="00A94068"/>
    <w:rsid w:val="00AA7EFE"/>
    <w:rsid w:val="00AF741B"/>
    <w:rsid w:val="00B24073"/>
    <w:rsid w:val="00B27490"/>
    <w:rsid w:val="00B56FDD"/>
    <w:rsid w:val="00B65B9A"/>
    <w:rsid w:val="00B721DD"/>
    <w:rsid w:val="00B93F86"/>
    <w:rsid w:val="00BA326F"/>
    <w:rsid w:val="00BB0D24"/>
    <w:rsid w:val="00BD044C"/>
    <w:rsid w:val="00C36414"/>
    <w:rsid w:val="00C679BC"/>
    <w:rsid w:val="00C94888"/>
    <w:rsid w:val="00CA109F"/>
    <w:rsid w:val="00D205B3"/>
    <w:rsid w:val="00D50562"/>
    <w:rsid w:val="00D5642D"/>
    <w:rsid w:val="00D56DC9"/>
    <w:rsid w:val="00D57B58"/>
    <w:rsid w:val="00D915AE"/>
    <w:rsid w:val="00D94EB7"/>
    <w:rsid w:val="00DB4BBA"/>
    <w:rsid w:val="00DC3E10"/>
    <w:rsid w:val="00DF57F7"/>
    <w:rsid w:val="00E367A6"/>
    <w:rsid w:val="00E50C66"/>
    <w:rsid w:val="00E573E6"/>
    <w:rsid w:val="00E73ACD"/>
    <w:rsid w:val="00E93B4A"/>
    <w:rsid w:val="00E9612E"/>
    <w:rsid w:val="00E96DED"/>
    <w:rsid w:val="00EB010B"/>
    <w:rsid w:val="00EE044C"/>
    <w:rsid w:val="00F24951"/>
    <w:rsid w:val="00F91FF7"/>
    <w:rsid w:val="00F96230"/>
    <w:rsid w:val="00FA5FA0"/>
    <w:rsid w:val="00FB3421"/>
    <w:rsid w:val="00FD4E77"/>
    <w:rsid w:val="00FF4DB5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FE"/>
  </w:style>
  <w:style w:type="paragraph" w:styleId="1">
    <w:name w:val="heading 1"/>
    <w:basedOn w:val="a"/>
    <w:link w:val="10"/>
    <w:uiPriority w:val="9"/>
    <w:qFormat/>
    <w:rsid w:val="001F1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42D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66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5E"/>
  </w:style>
  <w:style w:type="character" w:customStyle="1" w:styleId="10">
    <w:name w:val="Заголовок 1 Знак"/>
    <w:basedOn w:val="a0"/>
    <w:link w:val="1"/>
    <w:uiPriority w:val="9"/>
    <w:rsid w:val="001F1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6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056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7B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yaeva@mmc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yaeva@mmcf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cfo.ru" TargetMode="External"/><Relationship Id="rId11" Type="http://schemas.openxmlformats.org/officeDocument/2006/relationships/hyperlink" Target="mailto:hityaeva@mmc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tyaeva@mmc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yaeva@mmc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8398-56D4-4640-A7B6-4C5C725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2</cp:revision>
  <cp:lastPrinted>2014-01-24T11:29:00Z</cp:lastPrinted>
  <dcterms:created xsi:type="dcterms:W3CDTF">2014-05-07T07:36:00Z</dcterms:created>
  <dcterms:modified xsi:type="dcterms:W3CDTF">2014-05-07T07:36:00Z</dcterms:modified>
</cp:coreProperties>
</file>